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87FD" w14:textId="2F6B540F" w:rsidR="00B45C00" w:rsidRDefault="00EE3EB5" w:rsidP="00222575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Повне та скорочене найменування су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 господарювання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B45C00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МАРТИНІВСЬКИЙ ЗАКЛАД ДОШКІЛЬНОЇ ОСВІТИ КАПІТОШКА ЖМЕРИНСЬКОЇ МІСЬКОЇ ТЕРИТОРІАЛЬНОЇ ГРОМАДИ</w:t>
      </w:r>
      <w:r w:rsidR="0005109C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(</w:t>
      </w:r>
      <w:r w:rsidR="0005109C" w:rsidRPr="0005109C">
        <w:rPr>
          <w:rFonts w:ascii="Times New Roman" w:hAnsi="Times New Roman" w:cs="Times New Roman"/>
          <w:color w:val="000000" w:themeColor="text1"/>
          <w:sz w:val="16"/>
          <w:szCs w:val="24"/>
        </w:rPr>
        <w:t>МАРТИНІВСЬКИЙ ЗДО «КАПІТОШКА»</w:t>
      </w:r>
      <w:r w:rsidR="0005109C">
        <w:rPr>
          <w:rFonts w:ascii="Times New Roman" w:hAnsi="Times New Roman" w:cs="Times New Roman"/>
          <w:color w:val="000000" w:themeColor="text1"/>
          <w:sz w:val="16"/>
          <w:szCs w:val="24"/>
        </w:rPr>
        <w:t>)</w:t>
      </w:r>
    </w:p>
    <w:p w14:paraId="74A349AD" w14:textId="77777777" w:rsidR="00B45C00" w:rsidRDefault="00EE3EB5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Ідентифікаційний код юридичної особи в ЄДРПОУ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1410D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–</w:t>
      </w:r>
      <w:r w:rsidR="00A971F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 </w:t>
      </w:r>
      <w:r w:rsidR="00B45C00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26339167</w:t>
      </w:r>
    </w:p>
    <w:p w14:paraId="1FB6CC88" w14:textId="244F800E" w:rsidR="00222575" w:rsidRDefault="00B45C00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суб</w:t>
      </w:r>
      <w:r w:rsidR="00EE3EB5"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єкта господарювання, контактний номер телефону, 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адреса електронної пошти суб</w:t>
      </w:r>
      <w:r w:rsidR="00EE3EB5" w:rsidRPr="00B45C00">
        <w:rPr>
          <w:rStyle w:val="whyltd"/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  <w:t>'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єкта господарювання:</w:t>
      </w:r>
      <w:r w:rsidR="005F1A71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Вінницька область, Жмеринський район, с.Мартинівка, вул. Партизанська 8-А</w:t>
      </w:r>
      <w:r w:rsidR="0074640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222575">
        <w:rPr>
          <w:rFonts w:ascii="Times New Roman" w:hAnsi="Times New Roman" w:cs="Times New Roman"/>
          <w:color w:val="000000" w:themeColor="text1"/>
          <w:sz w:val="16"/>
          <w:szCs w:val="24"/>
          <w:lang w:val="en-US"/>
        </w:rPr>
        <w:t>email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Pr="00B45C00">
        <w:t xml:space="preserve"> </w:t>
      </w:r>
      <w:hyperlink r:id="rId6" w:history="1">
        <w:r w:rsidR="0005109C" w:rsidRPr="00794947">
          <w:rPr>
            <w:rStyle w:val="a6"/>
            <w:rFonts w:ascii="Times New Roman" w:hAnsi="Times New Roman" w:cs="Times New Roman"/>
            <w:sz w:val="16"/>
            <w:szCs w:val="24"/>
          </w:rPr>
          <w:t>kapitoshka216@ukr.net</w:t>
        </w:r>
      </w:hyperlink>
      <w:r w:rsidR="0005109C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F65A9C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тел</w:t>
      </w:r>
      <w:r w:rsidR="00222575" w:rsidRPr="00222575">
        <w:rPr>
          <w:color w:val="000000" w:themeColor="text1"/>
        </w:rPr>
        <w:t xml:space="preserve"> </w:t>
      </w:r>
      <w:r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(380)</w:t>
      </w:r>
      <w:r w:rsidR="005F078C" w:rsidRPr="005F078C">
        <w:t xml:space="preserve"> </w:t>
      </w:r>
      <w:r w:rsidR="005F078C" w:rsidRPr="005F078C">
        <w:rPr>
          <w:rFonts w:ascii="Times New Roman" w:hAnsi="Times New Roman" w:cs="Times New Roman"/>
          <w:color w:val="000000" w:themeColor="text1"/>
          <w:sz w:val="16"/>
          <w:szCs w:val="24"/>
        </w:rPr>
        <w:t>993290208</w:t>
      </w:r>
    </w:p>
    <w:p w14:paraId="0762D083" w14:textId="7BB90899" w:rsidR="00222575" w:rsidRPr="008735B4" w:rsidRDefault="00EE3EB5" w:rsidP="008735B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о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/промислового майданчика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8735B4" w:rsidRPr="008735B4">
        <w:rPr>
          <w:rFonts w:ascii="Times New Roman" w:hAnsi="Times New Roman" w:cs="Times New Roman"/>
          <w:color w:val="000000" w:themeColor="text1"/>
          <w:sz w:val="16"/>
          <w:szCs w:val="24"/>
        </w:rPr>
        <w:t>Вінницька область, Жмеринський район, с.Мартинівка, вул. Партизанська 8-А</w:t>
      </w:r>
    </w:p>
    <w:p w14:paraId="3D1CE495" w14:textId="403D368F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3771CB29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B45C00" w:rsidRPr="00B45C00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10 Дошкільна освіта</w:t>
      </w:r>
      <w:r w:rsidR="00B45C00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. 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На промисловому майданчику ро</w:t>
      </w:r>
      <w:r w:rsidR="0005109C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зміщений опалювальний пункт в якому розміщується 1 грубка та 1 твердопаливний котел, які опалюються дровами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</w:t>
      </w:r>
    </w:p>
    <w:p w14:paraId="3E71E3DD" w14:textId="6BA5BDF4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4D7CE2">
        <w:rPr>
          <w:rFonts w:ascii="Times New Roman" w:hAnsi="Times New Roman" w:cs="Times New Roman"/>
          <w:sz w:val="16"/>
          <w:szCs w:val="24"/>
        </w:rPr>
        <w:t>0,011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 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4D7CE2">
        <w:rPr>
          <w:rFonts w:ascii="Times New Roman" w:hAnsi="Times New Roman" w:cs="Times New Roman"/>
          <w:sz w:val="16"/>
          <w:szCs w:val="24"/>
        </w:rPr>
        <w:t>0,</w:t>
      </w:r>
      <w:r w:rsidR="004D7CE2" w:rsidRPr="004D7CE2">
        <w:rPr>
          <w:rFonts w:ascii="Times New Roman" w:hAnsi="Times New Roman" w:cs="Times New Roman"/>
          <w:sz w:val="16"/>
          <w:szCs w:val="24"/>
        </w:rPr>
        <w:t>083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D42006" w:rsidRPr="008D10E8">
        <w:rPr>
          <w:rFonts w:ascii="Times New Roman" w:hAnsi="Times New Roman" w:cs="Times New Roman"/>
          <w:sz w:val="16"/>
          <w:szCs w:val="24"/>
        </w:rPr>
        <w:t>Оксиди азоту (у перерахунку на діоксид) –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8D10E8" w:rsidRPr="008D10E8">
        <w:rPr>
          <w:rFonts w:ascii="Times New Roman" w:hAnsi="Times New Roman" w:cs="Times New Roman"/>
          <w:sz w:val="16"/>
          <w:szCs w:val="24"/>
        </w:rPr>
        <w:t>0,027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8D10E8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8D10E8">
        <w:t xml:space="preserve"> </w:t>
      </w:r>
      <w:r w:rsidR="008D10E8" w:rsidRPr="008D10E8">
        <w:rPr>
          <w:rFonts w:ascii="Times New Roman" w:hAnsi="Times New Roman" w:cs="Times New Roman"/>
          <w:sz w:val="18"/>
        </w:rPr>
        <w:t>1,36</w:t>
      </w:r>
      <w:r w:rsidR="003A43E4" w:rsidRPr="008D10E8">
        <w:rPr>
          <w:sz w:val="18"/>
        </w:rPr>
        <w:t xml:space="preserve"> </w:t>
      </w:r>
      <w:r w:rsidR="009B6E06" w:rsidRPr="008D10E8">
        <w:rPr>
          <w:rFonts w:ascii="Times New Roman" w:hAnsi="Times New Roman" w:cs="Times New Roman"/>
          <w:sz w:val="1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8D10E8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8D10E8">
        <w:rPr>
          <w:rFonts w:ascii="Times New Roman" w:hAnsi="Times New Roman" w:cs="Times New Roman"/>
          <w:sz w:val="16"/>
          <w:szCs w:val="24"/>
        </w:rPr>
        <w:t>O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8D10E8" w:rsidRPr="008D10E8">
        <w:rPr>
          <w:rFonts w:ascii="Times New Roman" w:hAnsi="Times New Roman" w:cs="Times New Roman"/>
          <w:sz w:val="16"/>
          <w:szCs w:val="24"/>
        </w:rPr>
        <w:t>0,004</w:t>
      </w:r>
      <w:r w:rsidR="00333C9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>т/рік</w:t>
      </w:r>
      <w:r w:rsidR="00D42006" w:rsidRPr="008D10E8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8D10E8" w:rsidRPr="008D10E8">
        <w:rPr>
          <w:rFonts w:ascii="Times New Roman" w:hAnsi="Times New Roman" w:cs="Times New Roman"/>
          <w:sz w:val="16"/>
          <w:szCs w:val="24"/>
        </w:rPr>
        <w:t>103,611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8D10E8">
        <w:rPr>
          <w:rFonts w:ascii="Times New Roman" w:hAnsi="Times New Roman" w:cs="Times New Roman"/>
          <w:sz w:val="12"/>
          <w:szCs w:val="24"/>
        </w:rPr>
        <w:t>–</w:t>
      </w:r>
      <w:r w:rsidR="00127418" w:rsidRPr="008D10E8">
        <w:rPr>
          <w:sz w:val="18"/>
        </w:rPr>
        <w:t xml:space="preserve"> </w:t>
      </w:r>
      <w:r w:rsidR="008D10E8" w:rsidRPr="008D10E8">
        <w:rPr>
          <w:sz w:val="18"/>
        </w:rPr>
        <w:t>0,005</w:t>
      </w:r>
      <w:r w:rsidR="009B6E06" w:rsidRPr="008D10E8">
        <w:rPr>
          <w:sz w:val="18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8D10E8">
        <w:t xml:space="preserve"> </w:t>
      </w:r>
      <w:r w:rsidR="008D10E8" w:rsidRPr="008D10E8">
        <w:rPr>
          <w:sz w:val="18"/>
        </w:rPr>
        <w:t>0,011</w:t>
      </w:r>
      <w:r w:rsidR="003A43E4" w:rsidRPr="008D10E8">
        <w:rPr>
          <w:sz w:val="18"/>
        </w:rPr>
        <w:t xml:space="preserve"> </w:t>
      </w:r>
      <w:r w:rsidR="00D46C51" w:rsidRPr="008D10E8">
        <w:rPr>
          <w:rFonts w:ascii="Times New Roman" w:hAnsi="Times New Roman" w:cs="Times New Roman"/>
          <w:sz w:val="16"/>
          <w:szCs w:val="24"/>
        </w:rPr>
        <w:t>т/рік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, </w:t>
      </w:r>
    </w:p>
    <w:p w14:paraId="323F6B74" w14:textId="2E606D93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адресою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тел. (0432) 32-25-35, 32-35-35, email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95"/>
    <w:rsid w:val="00031A25"/>
    <w:rsid w:val="0005109C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22575"/>
    <w:rsid w:val="00234BE8"/>
    <w:rsid w:val="002A65F4"/>
    <w:rsid w:val="002B7732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4D7CE2"/>
    <w:rsid w:val="00532132"/>
    <w:rsid w:val="00533CA4"/>
    <w:rsid w:val="00533F7C"/>
    <w:rsid w:val="005A2C78"/>
    <w:rsid w:val="005D71FA"/>
    <w:rsid w:val="005F078C"/>
    <w:rsid w:val="005F1A71"/>
    <w:rsid w:val="00670611"/>
    <w:rsid w:val="006D5C89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735B4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5C00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A0FF5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pitoshka216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A0D9-B2F4-47FD-943C-3A68C7C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4-10-23T06:38:00Z</cp:lastPrinted>
  <dcterms:created xsi:type="dcterms:W3CDTF">2025-08-20T07:37:00Z</dcterms:created>
  <dcterms:modified xsi:type="dcterms:W3CDTF">2025-10-27T10:30:00Z</dcterms:modified>
</cp:coreProperties>
</file>